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FC38" w14:textId="26F632B5" w:rsidR="00637250" w:rsidRPr="00836763" w:rsidRDefault="00637250" w:rsidP="00637250">
      <w:pPr>
        <w:rPr>
          <w:rFonts w:ascii="ＭＳ 明朝" w:eastAsiaTheme="minorEastAsia" w:hAnsi="ＭＳ 明朝"/>
        </w:rPr>
      </w:pPr>
      <w:r w:rsidRPr="00836763">
        <w:rPr>
          <w:rFonts w:ascii="ＭＳ 明朝" w:eastAsiaTheme="minorEastAsia" w:hAnsi="ＭＳ 明朝" w:hint="eastAsia"/>
        </w:rPr>
        <w:t>様式第</w:t>
      </w:r>
      <w:r w:rsidR="00DA5F11" w:rsidRPr="00836763">
        <w:rPr>
          <w:rFonts w:ascii="ＭＳ 明朝" w:eastAsiaTheme="minorEastAsia" w:hAnsi="ＭＳ 明朝" w:hint="eastAsia"/>
        </w:rPr>
        <w:t>９</w:t>
      </w:r>
      <w:r w:rsidRPr="00836763">
        <w:rPr>
          <w:rFonts w:ascii="ＭＳ 明朝" w:eastAsiaTheme="minorEastAsia" w:hAnsi="ＭＳ 明朝" w:hint="eastAsia"/>
        </w:rPr>
        <w:t>号（第</w:t>
      </w:r>
      <w:r w:rsidR="00DA5F11" w:rsidRPr="00836763">
        <w:rPr>
          <w:rFonts w:ascii="ＭＳ 明朝" w:eastAsiaTheme="minorEastAsia" w:hAnsi="ＭＳ 明朝"/>
        </w:rPr>
        <w:t>20</w:t>
      </w:r>
      <w:r w:rsidRPr="00836763">
        <w:rPr>
          <w:rFonts w:ascii="ＭＳ 明朝" w:eastAsiaTheme="minorEastAsia" w:hAnsi="ＭＳ 明朝" w:hint="eastAsia"/>
        </w:rPr>
        <w:t>条関係）</w:t>
      </w:r>
    </w:p>
    <w:p w14:paraId="056BAC24" w14:textId="09EEB06E" w:rsidR="00637250" w:rsidRPr="00836763" w:rsidRDefault="00637250" w:rsidP="00637250">
      <w:pPr>
        <w:jc w:val="right"/>
        <w:rPr>
          <w:rFonts w:ascii="ＭＳ 明朝" w:eastAsiaTheme="minorEastAsia" w:hAnsi="ＭＳ 明朝"/>
        </w:rPr>
      </w:pPr>
      <w:r w:rsidRPr="00836763">
        <w:rPr>
          <w:rFonts w:ascii="ＭＳ 明朝" w:eastAsiaTheme="minorEastAsia" w:hAnsi="ＭＳ 明朝" w:hint="eastAsia"/>
        </w:rPr>
        <w:t xml:space="preserve">　　　　　　　　　　　　　　　　　　　　　　　　　　　　　　　　　　　　　　　　　　　　　　　　　　　　　　　　　　　　　</w:t>
      </w:r>
      <w:r w:rsidR="00142787" w:rsidRPr="00836763">
        <w:rPr>
          <w:rFonts w:ascii="ＭＳ 明朝" w:eastAsiaTheme="minorEastAsia" w:hAnsi="ＭＳ 明朝" w:hint="eastAsia"/>
        </w:rPr>
        <w:t xml:space="preserve">令和　年(　　　年)　月　</w:t>
      </w:r>
      <w:r w:rsidR="00B26F76">
        <w:rPr>
          <w:rFonts w:ascii="ＭＳ 明朝" w:eastAsiaTheme="minorEastAsia" w:hAnsi="ＭＳ 明朝" w:hint="eastAsia"/>
        </w:rPr>
        <w:t xml:space="preserve">　</w:t>
      </w:r>
      <w:r w:rsidR="00142787" w:rsidRPr="00836763">
        <w:rPr>
          <w:rFonts w:ascii="ＭＳ 明朝" w:eastAsiaTheme="minorEastAsia" w:hAnsi="ＭＳ 明朝" w:hint="eastAsia"/>
        </w:rPr>
        <w:t>日</w:t>
      </w:r>
    </w:p>
    <w:p w14:paraId="0EB7929C" w14:textId="77777777" w:rsidR="00637250" w:rsidRPr="00836763" w:rsidRDefault="00637250" w:rsidP="00637250">
      <w:pPr>
        <w:rPr>
          <w:rFonts w:ascii="ＭＳ 明朝" w:eastAsiaTheme="minorEastAsia" w:hAnsi="ＭＳ 明朝"/>
          <w:sz w:val="24"/>
        </w:rPr>
      </w:pPr>
    </w:p>
    <w:p w14:paraId="3380209F" w14:textId="77777777" w:rsidR="00637250" w:rsidRPr="00836763" w:rsidRDefault="00637250" w:rsidP="00637250">
      <w:pPr>
        <w:rPr>
          <w:rFonts w:ascii="ＭＳ 明朝" w:eastAsiaTheme="minorEastAsia" w:hAnsi="ＭＳ 明朝"/>
          <w:szCs w:val="22"/>
        </w:rPr>
      </w:pPr>
    </w:p>
    <w:p w14:paraId="55704535" w14:textId="77777777" w:rsidR="00637250" w:rsidRPr="00836763" w:rsidRDefault="00637250" w:rsidP="00637250">
      <w:pPr>
        <w:rPr>
          <w:rFonts w:ascii="ＭＳ 明朝" w:eastAsiaTheme="minorEastAsia" w:hAnsi="ＭＳ 明朝"/>
          <w:lang w:eastAsia="zh-TW"/>
        </w:rPr>
      </w:pPr>
      <w:r w:rsidRPr="00836763">
        <w:rPr>
          <w:rFonts w:ascii="ＭＳ 明朝" w:eastAsiaTheme="minorEastAsia" w:hAnsi="ＭＳ 明朝" w:hint="eastAsia"/>
        </w:rPr>
        <w:t xml:space="preserve">　</w:t>
      </w:r>
      <w:r w:rsidRPr="00836763">
        <w:rPr>
          <w:rFonts w:ascii="ＭＳ 明朝" w:eastAsiaTheme="minorEastAsia" w:hAnsi="ＭＳ 明朝" w:hint="eastAsia"/>
          <w:lang w:eastAsia="zh-TW"/>
        </w:rPr>
        <w:t>公益財団法人　淡海環境保全財団</w:t>
      </w:r>
    </w:p>
    <w:p w14:paraId="4F1BED1A" w14:textId="77777777" w:rsidR="00637250" w:rsidRPr="00836763" w:rsidRDefault="00637250" w:rsidP="00637250">
      <w:pPr>
        <w:ind w:firstLineChars="100" w:firstLine="220"/>
        <w:rPr>
          <w:rFonts w:ascii="ＭＳ 明朝" w:eastAsiaTheme="minorEastAsia" w:hAnsi="ＭＳ 明朝"/>
        </w:rPr>
      </w:pPr>
      <w:r w:rsidRPr="00836763">
        <w:rPr>
          <w:rFonts w:ascii="ＭＳ 明朝" w:eastAsiaTheme="minorEastAsia" w:hAnsi="ＭＳ 明朝" w:hint="eastAsia"/>
        </w:rPr>
        <w:t>理事長</w:t>
      </w:r>
    </w:p>
    <w:p w14:paraId="7D63D908" w14:textId="77777777" w:rsidR="00637250" w:rsidRPr="00836763" w:rsidRDefault="00637250" w:rsidP="00637250">
      <w:pPr>
        <w:ind w:firstLineChars="2000" w:firstLine="4400"/>
        <w:rPr>
          <w:rFonts w:ascii="ＭＳ 明朝" w:eastAsiaTheme="minorEastAsia" w:hAnsi="ＭＳ 明朝"/>
        </w:rPr>
      </w:pPr>
      <w:r w:rsidRPr="00836763">
        <w:rPr>
          <w:rFonts w:ascii="ＭＳ 明朝" w:eastAsiaTheme="minorEastAsia" w:hAnsi="ＭＳ 明朝" w:hint="eastAsia"/>
        </w:rPr>
        <w:t>住　　所</w:t>
      </w:r>
    </w:p>
    <w:p w14:paraId="7A89F8E5" w14:textId="77777777" w:rsidR="00637250" w:rsidRPr="00836763" w:rsidRDefault="00637250" w:rsidP="00637250">
      <w:pPr>
        <w:rPr>
          <w:rFonts w:ascii="ＭＳ 明朝" w:eastAsiaTheme="minorEastAsia" w:hAnsi="ＭＳ 明朝"/>
        </w:rPr>
      </w:pPr>
      <w:r w:rsidRPr="00836763">
        <w:rPr>
          <w:rFonts w:ascii="ＭＳ 明朝" w:eastAsiaTheme="minorEastAsia" w:hAnsi="ＭＳ 明朝" w:hint="eastAsia"/>
        </w:rPr>
        <w:t xml:space="preserve">                                        　　　　　　　　　　　　　　　　　　　　</w:t>
      </w:r>
    </w:p>
    <w:p w14:paraId="1A1E6619" w14:textId="77777777" w:rsidR="00637250" w:rsidRPr="00836763" w:rsidRDefault="00637250" w:rsidP="00637250">
      <w:pPr>
        <w:ind w:firstLineChars="1950" w:firstLine="4290"/>
        <w:rPr>
          <w:rFonts w:ascii="ＭＳ 明朝" w:eastAsiaTheme="minorEastAsia" w:hAnsi="ＭＳ 明朝"/>
        </w:rPr>
      </w:pPr>
      <w:r w:rsidRPr="00836763">
        <w:rPr>
          <w:rFonts w:ascii="ＭＳ 明朝" w:eastAsiaTheme="minorEastAsia" w:hAnsi="ＭＳ 明朝" w:hint="eastAsia"/>
        </w:rPr>
        <w:t>(フリガナ)</w:t>
      </w:r>
    </w:p>
    <w:p w14:paraId="1B3F9F22" w14:textId="77777777" w:rsidR="00637250" w:rsidRPr="00836763" w:rsidRDefault="00637250" w:rsidP="00637250">
      <w:pPr>
        <w:ind w:firstLineChars="1600" w:firstLine="3520"/>
        <w:rPr>
          <w:rFonts w:ascii="ＭＳ 明朝" w:eastAsiaTheme="minorEastAsia" w:hAnsi="ＭＳ 明朝"/>
          <w:lang w:eastAsia="zh-TW"/>
        </w:rPr>
      </w:pPr>
      <w:r w:rsidRPr="00836763">
        <w:rPr>
          <w:rFonts w:ascii="ＭＳ 明朝" w:eastAsiaTheme="minorEastAsia" w:hAnsi="ＭＳ 明朝" w:hint="eastAsia"/>
          <w:lang w:eastAsia="zh-TW"/>
        </w:rPr>
        <w:t>申請者　氏　　名　　　　　　　　　　　　　　　印</w:t>
      </w:r>
    </w:p>
    <w:p w14:paraId="72C88ADA" w14:textId="77777777" w:rsidR="00637250" w:rsidRPr="00836763" w:rsidRDefault="00637250" w:rsidP="00637250">
      <w:pPr>
        <w:rPr>
          <w:rFonts w:ascii="ＭＳ 明朝" w:eastAsiaTheme="minorEastAsia" w:hAnsi="ＭＳ 明朝"/>
          <w:szCs w:val="22"/>
          <w:lang w:eastAsia="zh-TW"/>
        </w:rPr>
      </w:pPr>
    </w:p>
    <w:p w14:paraId="1283D38B" w14:textId="77777777" w:rsidR="00637250" w:rsidRPr="00836763" w:rsidRDefault="00637250" w:rsidP="00637250">
      <w:pPr>
        <w:rPr>
          <w:rFonts w:ascii="ＭＳ 明朝" w:eastAsiaTheme="minorEastAsia" w:hAnsi="ＭＳ 明朝"/>
          <w:szCs w:val="22"/>
          <w:lang w:eastAsia="zh-TW"/>
        </w:rPr>
      </w:pPr>
    </w:p>
    <w:p w14:paraId="66574932" w14:textId="77777777" w:rsidR="00637250" w:rsidRPr="00836763" w:rsidRDefault="00637250" w:rsidP="00637250">
      <w:pPr>
        <w:rPr>
          <w:rFonts w:ascii="ＭＳ 明朝" w:eastAsiaTheme="minorEastAsia" w:hAnsi="ＭＳ 明朝"/>
          <w:szCs w:val="22"/>
          <w:lang w:eastAsia="zh-TW"/>
        </w:rPr>
      </w:pPr>
    </w:p>
    <w:p w14:paraId="3D9FEADE" w14:textId="16129D33" w:rsidR="00637250" w:rsidRPr="00836763" w:rsidRDefault="00A7220D" w:rsidP="00637250">
      <w:pPr>
        <w:ind w:firstLineChars="300" w:firstLine="660"/>
        <w:rPr>
          <w:rFonts w:ascii="ＭＳ 明朝" w:eastAsiaTheme="minorEastAsia" w:hAnsi="ＭＳ 明朝"/>
        </w:rPr>
      </w:pPr>
      <w:r w:rsidRPr="00836763">
        <w:rPr>
          <w:rFonts w:ascii="ＭＳ 明朝" w:hAnsi="ＭＳ 明朝" w:hint="eastAsia"/>
        </w:rPr>
        <w:t>令和</w:t>
      </w:r>
      <w:r w:rsidR="00470D16">
        <w:rPr>
          <w:rFonts w:ascii="ＭＳ 明朝" w:hAnsi="ＭＳ 明朝" w:hint="eastAsia"/>
        </w:rPr>
        <w:t>８</w:t>
      </w:r>
      <w:r w:rsidRPr="00836763">
        <w:rPr>
          <w:rFonts w:ascii="ＭＳ 明朝" w:hAnsi="ＭＳ 明朝" w:hint="eastAsia"/>
        </w:rPr>
        <w:t>年</w:t>
      </w:r>
      <w:r w:rsidR="00ED4A48" w:rsidRPr="00836763">
        <w:rPr>
          <w:rFonts w:ascii="ＭＳ 明朝" w:hAnsi="ＭＳ 明朝" w:hint="eastAsia"/>
        </w:rPr>
        <w:t>度</w:t>
      </w:r>
      <w:r w:rsidR="00637250"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637250" w:rsidRPr="00836763">
        <w:rPr>
          <w:rFonts w:ascii="ＭＳ 明朝" w:hAnsi="ＭＳ 明朝" w:hint="eastAsia"/>
        </w:rPr>
        <w:t>普及促進事業</w:t>
      </w:r>
      <w:r w:rsidR="00637250" w:rsidRPr="00836763">
        <w:rPr>
          <w:rFonts w:ascii="ＭＳ 明朝" w:eastAsiaTheme="minorEastAsia" w:hAnsi="ＭＳ 明朝" w:hint="eastAsia"/>
        </w:rPr>
        <w:t>補助金</w:t>
      </w:r>
    </w:p>
    <w:p w14:paraId="3B02091C" w14:textId="77777777" w:rsidR="00637250" w:rsidRPr="00836763" w:rsidRDefault="00637250" w:rsidP="00637250">
      <w:pPr>
        <w:ind w:firstLineChars="300" w:firstLine="660"/>
        <w:rPr>
          <w:rFonts w:ascii="ＭＳ 明朝" w:eastAsiaTheme="minorEastAsia" w:hAnsi="ＭＳ 明朝"/>
          <w:szCs w:val="22"/>
        </w:rPr>
      </w:pPr>
      <w:r w:rsidRPr="00836763">
        <w:rPr>
          <w:rFonts w:ascii="ＭＳ 明朝" w:eastAsiaTheme="minorEastAsia" w:hAnsi="ＭＳ 明朝" w:hint="eastAsia"/>
        </w:rPr>
        <w:t>財産処分承認申請書</w:t>
      </w:r>
    </w:p>
    <w:p w14:paraId="5824556E" w14:textId="77777777" w:rsidR="00637250" w:rsidRPr="00836763" w:rsidRDefault="00637250" w:rsidP="00637250">
      <w:pPr>
        <w:rPr>
          <w:rFonts w:ascii="ＭＳ 明朝" w:eastAsiaTheme="minorEastAsia" w:hAnsi="ＭＳ 明朝"/>
          <w:szCs w:val="22"/>
        </w:rPr>
      </w:pPr>
    </w:p>
    <w:p w14:paraId="04EE4A23" w14:textId="77777777" w:rsidR="001032C6" w:rsidRPr="00836763" w:rsidRDefault="001032C6" w:rsidP="00637250">
      <w:pPr>
        <w:rPr>
          <w:rFonts w:ascii="ＭＳ 明朝" w:eastAsiaTheme="minorEastAsia" w:hAnsi="ＭＳ 明朝"/>
          <w:szCs w:val="22"/>
        </w:rPr>
      </w:pPr>
    </w:p>
    <w:p w14:paraId="449EC6C7" w14:textId="4C7B2A47" w:rsidR="00637250" w:rsidRPr="00836763" w:rsidRDefault="00637250" w:rsidP="00637250">
      <w:pPr>
        <w:ind w:firstLineChars="100" w:firstLine="220"/>
        <w:rPr>
          <w:rFonts w:ascii="ＭＳ 明朝" w:eastAsiaTheme="minorEastAsia" w:hAnsi="ＭＳ 明朝"/>
        </w:rPr>
      </w:pPr>
      <w:r w:rsidRPr="00836763">
        <w:rPr>
          <w:rFonts w:asciiTheme="minorEastAsia" w:eastAsiaTheme="minorEastAsia" w:hAnsiTheme="minorEastAsia" w:hint="eastAsia"/>
        </w:rPr>
        <w:t xml:space="preserve">令和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 xml:space="preserve">年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 xml:space="preserve">月　</w:t>
      </w:r>
      <w:r w:rsidR="00207AF0" w:rsidRPr="00836763">
        <w:rPr>
          <w:rFonts w:asciiTheme="minorEastAsia" w:eastAsiaTheme="minorEastAsia" w:hAnsiTheme="minorEastAsia" w:hint="eastAsia"/>
        </w:rPr>
        <w:t xml:space="preserve">　</w:t>
      </w:r>
      <w:proofErr w:type="gramStart"/>
      <w:r w:rsidRPr="00836763">
        <w:rPr>
          <w:rFonts w:asciiTheme="minorEastAsia" w:eastAsiaTheme="minorEastAsia" w:hAnsiTheme="minorEastAsia" w:hint="eastAsia"/>
        </w:rPr>
        <w:t>日付け</w:t>
      </w:r>
      <w:proofErr w:type="gramEnd"/>
      <w:r w:rsidRPr="00836763">
        <w:rPr>
          <w:rFonts w:asciiTheme="minorEastAsia" w:eastAsiaTheme="minorEastAsia" w:hAnsiTheme="minorEastAsia" w:hint="eastAsia"/>
        </w:rPr>
        <w:t xml:space="preserve">第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号で交付決定を受けた標記補助金により取得した財産を処分したいので、</w:t>
      </w:r>
      <w:r w:rsidR="00A7220D" w:rsidRPr="00836763">
        <w:rPr>
          <w:rFonts w:asciiTheme="minorEastAsia" w:eastAsiaTheme="minorEastAsia" w:hAnsiTheme="minorEastAsia" w:hint="eastAsia"/>
        </w:rPr>
        <w:t>令和</w:t>
      </w:r>
      <w:r w:rsidR="00470D16">
        <w:rPr>
          <w:rFonts w:asciiTheme="minorEastAsia" w:eastAsiaTheme="minorEastAsia" w:hAnsiTheme="minorEastAsia" w:hint="eastAsia"/>
        </w:rPr>
        <w:t xml:space="preserve">　</w:t>
      </w:r>
      <w:r w:rsidR="00A7220D" w:rsidRPr="00836763">
        <w:rPr>
          <w:rFonts w:asciiTheme="minorEastAsia" w:eastAsiaTheme="minorEastAsia" w:hAnsiTheme="minorEastAsia" w:hint="eastAsia"/>
        </w:rPr>
        <w:t>年</w:t>
      </w:r>
      <w:r w:rsidR="00ED4A48" w:rsidRPr="00836763">
        <w:rPr>
          <w:rFonts w:asciiTheme="minorEastAsia" w:eastAsiaTheme="minorEastAsia" w:hAnsiTheme="minorEastAsia" w:hint="eastAsia"/>
        </w:rPr>
        <w:t>度</w:t>
      </w:r>
      <w:r w:rsidRPr="00836763">
        <w:rPr>
          <w:rFonts w:asciiTheme="minorEastAsia" w:eastAsiaTheme="minorEastAsia" w:hAnsiTheme="minorEastAsia" w:hint="eastAsia"/>
        </w:rPr>
        <w:t>淡海環境保全財団</w:t>
      </w:r>
      <w:r w:rsidR="00A00FDF" w:rsidRPr="00836763">
        <w:rPr>
          <w:rFonts w:asciiTheme="minorEastAsia" w:eastAsiaTheme="minorEastAsia" w:hAnsiTheme="minorEastAsia" w:hint="eastAsia"/>
        </w:rPr>
        <w:t>スマート・ライフスタイル</w:t>
      </w:r>
      <w:r w:rsidRPr="00836763">
        <w:rPr>
          <w:rFonts w:asciiTheme="minorEastAsia" w:eastAsiaTheme="minorEastAsia" w:hAnsiTheme="minorEastAsia" w:hint="eastAsia"/>
        </w:rPr>
        <w:t>普及促進事業補助金交付要綱第</w:t>
      </w:r>
      <w:r w:rsidR="00470D16">
        <w:rPr>
          <w:rFonts w:asciiTheme="minorEastAsia" w:eastAsiaTheme="minorEastAsia" w:hAnsiTheme="minorEastAsia" w:hint="eastAsia"/>
        </w:rPr>
        <w:t xml:space="preserve">　　</w:t>
      </w:r>
      <w:r w:rsidRPr="00836763">
        <w:rPr>
          <w:rFonts w:asciiTheme="minorEastAsia" w:eastAsiaTheme="minorEastAsia" w:hAnsiTheme="minorEastAsia" w:hint="eastAsia"/>
        </w:rPr>
        <w:t>条の規定により、下記のとおり承認を申請します。</w:t>
      </w:r>
    </w:p>
    <w:p w14:paraId="1A3CA4A0" w14:textId="77777777" w:rsidR="00637250" w:rsidRPr="00836763" w:rsidRDefault="00637250" w:rsidP="00637250">
      <w:pPr>
        <w:ind w:firstLineChars="100" w:firstLine="220"/>
        <w:rPr>
          <w:rFonts w:ascii="ＭＳ 明朝" w:eastAsiaTheme="minorEastAsia" w:hAnsi="ＭＳ 明朝"/>
        </w:rPr>
      </w:pPr>
    </w:p>
    <w:p w14:paraId="238449EB" w14:textId="77777777" w:rsidR="00637250" w:rsidRPr="00836763" w:rsidRDefault="00637250" w:rsidP="00637250">
      <w:pPr>
        <w:ind w:firstLineChars="100" w:firstLine="220"/>
        <w:rPr>
          <w:rFonts w:ascii="ＭＳ 明朝" w:eastAsiaTheme="minorEastAsia" w:hAnsi="ＭＳ 明朝"/>
        </w:rPr>
      </w:pPr>
    </w:p>
    <w:p w14:paraId="25149444" w14:textId="77777777" w:rsidR="00637250" w:rsidRPr="00836763" w:rsidRDefault="00637250" w:rsidP="00637250">
      <w:pPr>
        <w:ind w:firstLineChars="100" w:firstLine="220"/>
        <w:jc w:val="center"/>
        <w:rPr>
          <w:rFonts w:ascii="ＭＳ 明朝" w:eastAsiaTheme="minorEastAsia" w:hAnsi="ＭＳ 明朝"/>
        </w:rPr>
      </w:pPr>
      <w:r w:rsidRPr="00836763">
        <w:rPr>
          <w:rFonts w:ascii="ＭＳ 明朝" w:eastAsiaTheme="minorEastAsia" w:hAnsi="ＭＳ 明朝" w:hint="eastAsia"/>
        </w:rPr>
        <w:t>記</w:t>
      </w:r>
    </w:p>
    <w:p w14:paraId="2188AAA7" w14:textId="77777777" w:rsidR="00637250" w:rsidRPr="009C233F" w:rsidRDefault="00637250" w:rsidP="00637250">
      <w:pPr>
        <w:rPr>
          <w:rFonts w:asciiTheme="minorEastAsia" w:eastAsiaTheme="minorEastAsia" w:hAnsiTheme="minorEastAsia"/>
        </w:rPr>
      </w:pPr>
    </w:p>
    <w:p w14:paraId="13079A1E"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１　処分の内容</w:t>
      </w:r>
    </w:p>
    <w:p w14:paraId="25B03563"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1) 処分する財産名および品番</w:t>
      </w:r>
    </w:p>
    <w:p w14:paraId="73FCCB30"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 xml:space="preserve">　　</w:t>
      </w:r>
    </w:p>
    <w:p w14:paraId="440BE16E" w14:textId="77777777" w:rsidR="00637250" w:rsidRPr="00836763" w:rsidRDefault="00637250" w:rsidP="00637250">
      <w:pPr>
        <w:rPr>
          <w:rFonts w:asciiTheme="minorEastAsia" w:eastAsiaTheme="minorEastAsia" w:hAnsiTheme="minorEastAsia"/>
        </w:rPr>
      </w:pPr>
    </w:p>
    <w:p w14:paraId="16D40F8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 xml:space="preserve">　(2) 処分方法　　</w:t>
      </w:r>
      <w:r w:rsidRPr="00836763">
        <w:rPr>
          <w:rFonts w:asciiTheme="minorEastAsia" w:eastAsiaTheme="minorEastAsia" w:hAnsiTheme="minorEastAsia" w:hint="eastAsia"/>
          <w:sz w:val="18"/>
        </w:rPr>
        <w:t>※該当する項目にチェックしてください。</w:t>
      </w:r>
    </w:p>
    <w:p w14:paraId="606399D5" w14:textId="77777777" w:rsidR="00637250" w:rsidRPr="00836763" w:rsidRDefault="00637250" w:rsidP="00637250">
      <w:pPr>
        <w:ind w:firstLineChars="300" w:firstLine="660"/>
        <w:rPr>
          <w:rFonts w:asciiTheme="minorEastAsia" w:eastAsiaTheme="minorEastAsia" w:hAnsiTheme="minorEastAsia"/>
          <w:lang w:eastAsia="zh-TW"/>
        </w:rPr>
      </w:pPr>
      <w:r w:rsidRPr="00836763">
        <w:rPr>
          <w:rFonts w:asciiTheme="minorEastAsia" w:eastAsiaTheme="minorEastAsia" w:hAnsiTheme="minorEastAsia" w:hint="eastAsia"/>
          <w:lang w:eastAsia="zh-TW"/>
        </w:rPr>
        <w:t>□目的外使用（転用）　□譲渡　□交換　□貸付　□担保　□廃棄</w:t>
      </w:r>
    </w:p>
    <w:p w14:paraId="681175A4" w14:textId="77777777" w:rsidR="00637250" w:rsidRPr="00836763" w:rsidRDefault="00637250" w:rsidP="00637250">
      <w:pPr>
        <w:rPr>
          <w:rFonts w:asciiTheme="minorEastAsia" w:eastAsiaTheme="minorEastAsia" w:hAnsiTheme="minorEastAsia"/>
          <w:lang w:eastAsia="zh-TW"/>
        </w:rPr>
      </w:pPr>
    </w:p>
    <w:p w14:paraId="00DAF8B0"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3) 処分予定日</w:t>
      </w:r>
    </w:p>
    <w:p w14:paraId="6B831ED3"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 xml:space="preserve">　　</w:t>
      </w:r>
    </w:p>
    <w:p w14:paraId="204268E9" w14:textId="77777777" w:rsidR="00637250" w:rsidRPr="00836763" w:rsidRDefault="00637250" w:rsidP="00637250">
      <w:pPr>
        <w:rPr>
          <w:rFonts w:asciiTheme="minorEastAsia" w:eastAsiaTheme="minorEastAsia" w:hAnsiTheme="minorEastAsia"/>
        </w:rPr>
      </w:pPr>
    </w:p>
    <w:p w14:paraId="2EBF730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２　処分の理由</w:t>
      </w:r>
    </w:p>
    <w:p w14:paraId="01ABEEB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 xml:space="preserve">　　</w:t>
      </w:r>
    </w:p>
    <w:p w14:paraId="3BF0C369" w14:textId="77777777" w:rsidR="00637250" w:rsidRPr="00836763" w:rsidRDefault="00637250" w:rsidP="00637250">
      <w:pPr>
        <w:rPr>
          <w:rFonts w:asciiTheme="minorEastAsia" w:eastAsiaTheme="minorEastAsia" w:hAnsiTheme="minorEastAsia"/>
        </w:rPr>
      </w:pPr>
    </w:p>
    <w:p w14:paraId="1E855516" w14:textId="77777777" w:rsidR="00637250" w:rsidRPr="00836763" w:rsidRDefault="00637250" w:rsidP="00637250">
      <w:pPr>
        <w:rPr>
          <w:rFonts w:asciiTheme="minorEastAsia" w:eastAsiaTheme="minorEastAsia" w:hAnsiTheme="minorEastAsia"/>
          <w:lang w:eastAsia="zh-TW"/>
        </w:rPr>
      </w:pPr>
      <w:r w:rsidRPr="00836763">
        <w:rPr>
          <w:rFonts w:asciiTheme="minorEastAsia" w:eastAsiaTheme="minorEastAsia" w:hAnsiTheme="minorEastAsia" w:hint="eastAsia"/>
          <w:lang w:eastAsia="zh-TW"/>
        </w:rPr>
        <w:t>３　添付書類</w:t>
      </w:r>
    </w:p>
    <w:p w14:paraId="76F9DF46" w14:textId="28F318B4" w:rsidR="007717D9" w:rsidRPr="00836763" w:rsidRDefault="00637250" w:rsidP="007717D9">
      <w:pPr>
        <w:rPr>
          <w:lang w:eastAsia="zh-TW"/>
        </w:rPr>
      </w:pPr>
      <w:r w:rsidRPr="00836763">
        <w:rPr>
          <w:rFonts w:asciiTheme="minorEastAsia" w:eastAsiaTheme="minorEastAsia" w:hAnsiTheme="minorEastAsia" w:hint="eastAsia"/>
          <w:lang w:eastAsia="zh-TW"/>
        </w:rPr>
        <w:t xml:space="preserve">　　</w:t>
      </w:r>
    </w:p>
    <w:p w14:paraId="59820817" w14:textId="77777777" w:rsidR="0007246A" w:rsidRPr="00836763" w:rsidRDefault="0007246A" w:rsidP="0007246A">
      <w:pPr>
        <w:snapToGrid w:val="0"/>
        <w:rPr>
          <w:lang w:eastAsia="zh-TW"/>
        </w:rPr>
      </w:pPr>
    </w:p>
    <w:p w14:paraId="467F2F44" w14:textId="5EA0CE6A" w:rsidR="00454714" w:rsidRPr="00836763" w:rsidRDefault="00454714" w:rsidP="00C04F3D">
      <w:pPr>
        <w:widowControl/>
        <w:jc w:val="left"/>
        <w:sectPr w:rsidR="00454714" w:rsidRPr="00836763" w:rsidSect="009930BF">
          <w:headerReference w:type="default" r:id="rId8"/>
          <w:footerReference w:type="default" r:id="rId9"/>
          <w:pgSz w:w="11906" w:h="16838" w:code="9"/>
          <w:pgMar w:top="1418" w:right="1531" w:bottom="1418" w:left="1531" w:header="850" w:footer="283" w:gutter="0"/>
          <w:pgNumType w:fmt="numberInDash"/>
          <w:cols w:space="425"/>
          <w:docGrid w:type="linesAndChars" w:linePitch="323"/>
        </w:sectPr>
      </w:pPr>
    </w:p>
    <w:p w14:paraId="5C99BBA9" w14:textId="10B1F10C" w:rsidR="006F2950" w:rsidRPr="00836763" w:rsidRDefault="006F2950" w:rsidP="00C04F3D">
      <w:pPr>
        <w:snapToGrid w:val="0"/>
        <w:rPr>
          <w:rFonts w:ascii="ＭＳ 明朝" w:hAnsi="ＭＳ 明朝"/>
        </w:rPr>
      </w:pPr>
    </w:p>
    <w:sectPr w:rsidR="006F2950" w:rsidRPr="00836763" w:rsidSect="00C04F3D">
      <w:footerReference w:type="default" r:id="rId10"/>
      <w:type w:val="continuous"/>
      <w:pgSz w:w="11906" w:h="16838" w:code="9"/>
      <w:pgMar w:top="851" w:right="851" w:bottom="567" w:left="851" w:header="284" w:footer="283"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CF3D" w14:textId="77777777" w:rsidR="00AB0AE3" w:rsidRDefault="00AB0AE3" w:rsidP="00DE1899">
      <w:r>
        <w:separator/>
      </w:r>
    </w:p>
  </w:endnote>
  <w:endnote w:type="continuationSeparator" w:id="0">
    <w:p w14:paraId="74D6BA9A" w14:textId="77777777" w:rsidR="00AB0AE3" w:rsidRDefault="00AB0AE3"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7E49" w14:textId="77777777" w:rsidR="009930BF" w:rsidRPr="00454714" w:rsidRDefault="009930BF" w:rsidP="002D02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3C49" w14:textId="6695823B" w:rsidR="00A45552" w:rsidRPr="00034D21" w:rsidRDefault="00A45552" w:rsidP="00A4555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90FF" w14:textId="77777777" w:rsidR="00AB0AE3" w:rsidRDefault="00AB0AE3" w:rsidP="00DE1899">
      <w:r>
        <w:rPr>
          <w:rFonts w:hint="eastAsia"/>
        </w:rPr>
        <w:separator/>
      </w:r>
    </w:p>
  </w:footnote>
  <w:footnote w:type="continuationSeparator" w:id="0">
    <w:p w14:paraId="0EE264C9" w14:textId="77777777" w:rsidR="00AB0AE3" w:rsidRDefault="00AB0AE3" w:rsidP="00DE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2DBA" w14:textId="13DBB6F0" w:rsidR="0007246A" w:rsidRDefault="0007246A" w:rsidP="001C3BA7">
    <w:pPr>
      <w:pStyle w:val="a7"/>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420007">
    <w:abstractNumId w:val="1"/>
  </w:num>
  <w:num w:numId="2" w16cid:durableId="282542213">
    <w:abstractNumId w:val="9"/>
  </w:num>
  <w:num w:numId="3" w16cid:durableId="398359823">
    <w:abstractNumId w:val="4"/>
  </w:num>
  <w:num w:numId="4" w16cid:durableId="726297738">
    <w:abstractNumId w:val="26"/>
  </w:num>
  <w:num w:numId="5" w16cid:durableId="911356211">
    <w:abstractNumId w:val="2"/>
  </w:num>
  <w:num w:numId="6" w16cid:durableId="1651667791">
    <w:abstractNumId w:val="16"/>
  </w:num>
  <w:num w:numId="7" w16cid:durableId="1268734675">
    <w:abstractNumId w:val="17"/>
  </w:num>
  <w:num w:numId="8" w16cid:durableId="1636566266">
    <w:abstractNumId w:val="22"/>
  </w:num>
  <w:num w:numId="9" w16cid:durableId="998079419">
    <w:abstractNumId w:val="6"/>
  </w:num>
  <w:num w:numId="10" w16cid:durableId="1566407669">
    <w:abstractNumId w:val="21"/>
  </w:num>
  <w:num w:numId="11" w16cid:durableId="1016885299">
    <w:abstractNumId w:val="30"/>
  </w:num>
  <w:num w:numId="12" w16cid:durableId="1425027663">
    <w:abstractNumId w:val="28"/>
  </w:num>
  <w:num w:numId="13" w16cid:durableId="1292056195">
    <w:abstractNumId w:val="31"/>
  </w:num>
  <w:num w:numId="14" w16cid:durableId="1027174671">
    <w:abstractNumId w:val="25"/>
  </w:num>
  <w:num w:numId="15" w16cid:durableId="2140293303">
    <w:abstractNumId w:val="32"/>
  </w:num>
  <w:num w:numId="16" w16cid:durableId="2024235744">
    <w:abstractNumId w:val="19"/>
  </w:num>
  <w:num w:numId="17" w16cid:durableId="493836003">
    <w:abstractNumId w:val="5"/>
  </w:num>
  <w:num w:numId="18" w16cid:durableId="770734834">
    <w:abstractNumId w:val="29"/>
  </w:num>
  <w:num w:numId="19" w16cid:durableId="1531532905">
    <w:abstractNumId w:val="20"/>
  </w:num>
  <w:num w:numId="20" w16cid:durableId="1596552053">
    <w:abstractNumId w:val="15"/>
  </w:num>
  <w:num w:numId="21" w16cid:durableId="829979375">
    <w:abstractNumId w:val="3"/>
  </w:num>
  <w:num w:numId="22" w16cid:durableId="762342940">
    <w:abstractNumId w:val="18"/>
  </w:num>
  <w:num w:numId="23" w16cid:durableId="180738424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030861">
    <w:abstractNumId w:val="11"/>
  </w:num>
  <w:num w:numId="25" w16cid:durableId="59525782">
    <w:abstractNumId w:val="27"/>
  </w:num>
  <w:num w:numId="26" w16cid:durableId="1119255530">
    <w:abstractNumId w:val="10"/>
  </w:num>
  <w:num w:numId="27" w16cid:durableId="117460275">
    <w:abstractNumId w:val="0"/>
  </w:num>
  <w:num w:numId="28" w16cid:durableId="304088116">
    <w:abstractNumId w:val="8"/>
  </w:num>
  <w:num w:numId="29" w16cid:durableId="1915698939">
    <w:abstractNumId w:val="13"/>
  </w:num>
  <w:num w:numId="30" w16cid:durableId="1663268885">
    <w:abstractNumId w:val="14"/>
  </w:num>
  <w:num w:numId="31" w16cid:durableId="680788409">
    <w:abstractNumId w:val="24"/>
  </w:num>
  <w:num w:numId="32" w16cid:durableId="728110287">
    <w:abstractNumId w:val="7"/>
  </w:num>
  <w:num w:numId="33" w16cid:durableId="959535862">
    <w:abstractNumId w:val="12"/>
  </w:num>
  <w:num w:numId="34" w16cid:durableId="267279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111"/>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3141"/>
    <w:rsid w:val="00054232"/>
    <w:rsid w:val="000545C1"/>
    <w:rsid w:val="00054AE0"/>
    <w:rsid w:val="00055EB4"/>
    <w:rsid w:val="000563C4"/>
    <w:rsid w:val="000569EA"/>
    <w:rsid w:val="000606DD"/>
    <w:rsid w:val="0006096E"/>
    <w:rsid w:val="00060AAE"/>
    <w:rsid w:val="00062077"/>
    <w:rsid w:val="00064541"/>
    <w:rsid w:val="000650D5"/>
    <w:rsid w:val="0006737C"/>
    <w:rsid w:val="00067E5B"/>
    <w:rsid w:val="00070B9D"/>
    <w:rsid w:val="0007246A"/>
    <w:rsid w:val="00072D61"/>
    <w:rsid w:val="0007467F"/>
    <w:rsid w:val="00076ABD"/>
    <w:rsid w:val="00076AC8"/>
    <w:rsid w:val="000814B4"/>
    <w:rsid w:val="0008162F"/>
    <w:rsid w:val="000826E5"/>
    <w:rsid w:val="00083393"/>
    <w:rsid w:val="00083E3E"/>
    <w:rsid w:val="00084139"/>
    <w:rsid w:val="00084198"/>
    <w:rsid w:val="000851E4"/>
    <w:rsid w:val="000852BE"/>
    <w:rsid w:val="00085CDB"/>
    <w:rsid w:val="00085E91"/>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8AE"/>
    <w:rsid w:val="00096922"/>
    <w:rsid w:val="000A19A2"/>
    <w:rsid w:val="000A3589"/>
    <w:rsid w:val="000A3F59"/>
    <w:rsid w:val="000A4251"/>
    <w:rsid w:val="000A5C67"/>
    <w:rsid w:val="000B085C"/>
    <w:rsid w:val="000B14D7"/>
    <w:rsid w:val="000B2003"/>
    <w:rsid w:val="000B375B"/>
    <w:rsid w:val="000B3C1D"/>
    <w:rsid w:val="000B42EA"/>
    <w:rsid w:val="000B46F8"/>
    <w:rsid w:val="000B57A4"/>
    <w:rsid w:val="000B6417"/>
    <w:rsid w:val="000B720C"/>
    <w:rsid w:val="000B7F76"/>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D7B6A"/>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5E5"/>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B6D30"/>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1AA2"/>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E5896"/>
    <w:rsid w:val="001F0008"/>
    <w:rsid w:val="001F22D7"/>
    <w:rsid w:val="001F3254"/>
    <w:rsid w:val="001F3B84"/>
    <w:rsid w:val="001F4689"/>
    <w:rsid w:val="001F514B"/>
    <w:rsid w:val="001F5917"/>
    <w:rsid w:val="001F6ED5"/>
    <w:rsid w:val="001F7AC2"/>
    <w:rsid w:val="001F7CA0"/>
    <w:rsid w:val="002016AD"/>
    <w:rsid w:val="00202210"/>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447B"/>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39D1"/>
    <w:rsid w:val="002540AA"/>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77CE2"/>
    <w:rsid w:val="00280111"/>
    <w:rsid w:val="00280F86"/>
    <w:rsid w:val="00282F5A"/>
    <w:rsid w:val="00284A53"/>
    <w:rsid w:val="00285ADF"/>
    <w:rsid w:val="0029084B"/>
    <w:rsid w:val="00290DEB"/>
    <w:rsid w:val="00291686"/>
    <w:rsid w:val="00291890"/>
    <w:rsid w:val="0029273F"/>
    <w:rsid w:val="00293384"/>
    <w:rsid w:val="002939CE"/>
    <w:rsid w:val="00293D6D"/>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542D"/>
    <w:rsid w:val="002C6019"/>
    <w:rsid w:val="002C6D8D"/>
    <w:rsid w:val="002C7FE5"/>
    <w:rsid w:val="002D0064"/>
    <w:rsid w:val="002D02E3"/>
    <w:rsid w:val="002D0B62"/>
    <w:rsid w:val="002D0BCA"/>
    <w:rsid w:val="002D103A"/>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1B1B"/>
    <w:rsid w:val="003029A9"/>
    <w:rsid w:val="00302B66"/>
    <w:rsid w:val="00302FC8"/>
    <w:rsid w:val="003045E8"/>
    <w:rsid w:val="00304E87"/>
    <w:rsid w:val="00306036"/>
    <w:rsid w:val="00306B33"/>
    <w:rsid w:val="003109F4"/>
    <w:rsid w:val="0031121F"/>
    <w:rsid w:val="00311CEF"/>
    <w:rsid w:val="00312B70"/>
    <w:rsid w:val="00315A4D"/>
    <w:rsid w:val="0032065F"/>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B45"/>
    <w:rsid w:val="00337EAD"/>
    <w:rsid w:val="00343CA2"/>
    <w:rsid w:val="00345F27"/>
    <w:rsid w:val="00350469"/>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5A38"/>
    <w:rsid w:val="003E628F"/>
    <w:rsid w:val="003E6416"/>
    <w:rsid w:val="003E644E"/>
    <w:rsid w:val="003E7B29"/>
    <w:rsid w:val="003E7E39"/>
    <w:rsid w:val="003F10ED"/>
    <w:rsid w:val="003F7750"/>
    <w:rsid w:val="004007B6"/>
    <w:rsid w:val="00401CB9"/>
    <w:rsid w:val="0040202B"/>
    <w:rsid w:val="00402749"/>
    <w:rsid w:val="0040528D"/>
    <w:rsid w:val="004065F6"/>
    <w:rsid w:val="004069F5"/>
    <w:rsid w:val="00407337"/>
    <w:rsid w:val="00410035"/>
    <w:rsid w:val="00410445"/>
    <w:rsid w:val="004145DC"/>
    <w:rsid w:val="004168BA"/>
    <w:rsid w:val="004170F9"/>
    <w:rsid w:val="00417EE3"/>
    <w:rsid w:val="00420172"/>
    <w:rsid w:val="0042080C"/>
    <w:rsid w:val="00420A0B"/>
    <w:rsid w:val="00422E77"/>
    <w:rsid w:val="00424CEF"/>
    <w:rsid w:val="00426B8F"/>
    <w:rsid w:val="00426D96"/>
    <w:rsid w:val="00426F02"/>
    <w:rsid w:val="00427F7E"/>
    <w:rsid w:val="004307FD"/>
    <w:rsid w:val="00430AFD"/>
    <w:rsid w:val="0043161A"/>
    <w:rsid w:val="00433226"/>
    <w:rsid w:val="00434250"/>
    <w:rsid w:val="0043523F"/>
    <w:rsid w:val="00435646"/>
    <w:rsid w:val="004357B7"/>
    <w:rsid w:val="00435B73"/>
    <w:rsid w:val="00435C15"/>
    <w:rsid w:val="00435FD8"/>
    <w:rsid w:val="0043685B"/>
    <w:rsid w:val="00436A16"/>
    <w:rsid w:val="00437ADA"/>
    <w:rsid w:val="00437D2F"/>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3CF"/>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A45"/>
    <w:rsid w:val="004E19A9"/>
    <w:rsid w:val="004E233F"/>
    <w:rsid w:val="004E59CA"/>
    <w:rsid w:val="004E5A9C"/>
    <w:rsid w:val="004E6907"/>
    <w:rsid w:val="004F028D"/>
    <w:rsid w:val="004F13B1"/>
    <w:rsid w:val="004F1F34"/>
    <w:rsid w:val="004F2018"/>
    <w:rsid w:val="004F43EA"/>
    <w:rsid w:val="004F4503"/>
    <w:rsid w:val="004F46C6"/>
    <w:rsid w:val="004F5E03"/>
    <w:rsid w:val="004F5E18"/>
    <w:rsid w:val="004F5EC3"/>
    <w:rsid w:val="004F6EC7"/>
    <w:rsid w:val="004F7619"/>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48C"/>
    <w:rsid w:val="00533F92"/>
    <w:rsid w:val="005342B9"/>
    <w:rsid w:val="00534E24"/>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143"/>
    <w:rsid w:val="00561DCF"/>
    <w:rsid w:val="00562853"/>
    <w:rsid w:val="0056382A"/>
    <w:rsid w:val="0056415A"/>
    <w:rsid w:val="005642A5"/>
    <w:rsid w:val="0056708C"/>
    <w:rsid w:val="0056792B"/>
    <w:rsid w:val="005704AA"/>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43A6"/>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C0C"/>
    <w:rsid w:val="005E146B"/>
    <w:rsid w:val="005E2839"/>
    <w:rsid w:val="005E4DEE"/>
    <w:rsid w:val="005E53B7"/>
    <w:rsid w:val="005E790C"/>
    <w:rsid w:val="005F1BF7"/>
    <w:rsid w:val="005F6ACB"/>
    <w:rsid w:val="00600603"/>
    <w:rsid w:val="00600819"/>
    <w:rsid w:val="0060102F"/>
    <w:rsid w:val="0060119E"/>
    <w:rsid w:val="00601224"/>
    <w:rsid w:val="00601FA2"/>
    <w:rsid w:val="00602100"/>
    <w:rsid w:val="00602444"/>
    <w:rsid w:val="006027A1"/>
    <w:rsid w:val="00602EC5"/>
    <w:rsid w:val="006034B5"/>
    <w:rsid w:val="00603D6A"/>
    <w:rsid w:val="00603DF5"/>
    <w:rsid w:val="00603F03"/>
    <w:rsid w:val="00604DFB"/>
    <w:rsid w:val="006056F5"/>
    <w:rsid w:val="00607967"/>
    <w:rsid w:val="00607ED2"/>
    <w:rsid w:val="00610870"/>
    <w:rsid w:val="006108FB"/>
    <w:rsid w:val="00612DAF"/>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22B9"/>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00B"/>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7365"/>
    <w:rsid w:val="006C00E6"/>
    <w:rsid w:val="006C0E3B"/>
    <w:rsid w:val="006C1405"/>
    <w:rsid w:val="006C240D"/>
    <w:rsid w:val="006C25CE"/>
    <w:rsid w:val="006C262D"/>
    <w:rsid w:val="006C2D33"/>
    <w:rsid w:val="006C3DA1"/>
    <w:rsid w:val="006C4F6E"/>
    <w:rsid w:val="006C664D"/>
    <w:rsid w:val="006C7828"/>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46A"/>
    <w:rsid w:val="00701C3C"/>
    <w:rsid w:val="00702115"/>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543B"/>
    <w:rsid w:val="00717584"/>
    <w:rsid w:val="00720B3D"/>
    <w:rsid w:val="00721096"/>
    <w:rsid w:val="00721E05"/>
    <w:rsid w:val="00722B42"/>
    <w:rsid w:val="007233CE"/>
    <w:rsid w:val="00724946"/>
    <w:rsid w:val="00725024"/>
    <w:rsid w:val="00725203"/>
    <w:rsid w:val="007262C7"/>
    <w:rsid w:val="0073010D"/>
    <w:rsid w:val="00730D1C"/>
    <w:rsid w:val="00730EDE"/>
    <w:rsid w:val="00731C35"/>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40AA"/>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5977"/>
    <w:rsid w:val="00836763"/>
    <w:rsid w:val="008377E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97236"/>
    <w:rsid w:val="00897406"/>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647"/>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83B"/>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3CD8"/>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8DC"/>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5012"/>
    <w:rsid w:val="009856D1"/>
    <w:rsid w:val="009856D2"/>
    <w:rsid w:val="0098596D"/>
    <w:rsid w:val="0098612A"/>
    <w:rsid w:val="009861AE"/>
    <w:rsid w:val="00987DFB"/>
    <w:rsid w:val="00991248"/>
    <w:rsid w:val="009915F2"/>
    <w:rsid w:val="009916DB"/>
    <w:rsid w:val="00992587"/>
    <w:rsid w:val="009930BF"/>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D5FA5"/>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882"/>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5552"/>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7293"/>
    <w:rsid w:val="00A6799C"/>
    <w:rsid w:val="00A70169"/>
    <w:rsid w:val="00A7040B"/>
    <w:rsid w:val="00A71CD4"/>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C2F"/>
    <w:rsid w:val="00A847C1"/>
    <w:rsid w:val="00A848B4"/>
    <w:rsid w:val="00A85ED8"/>
    <w:rsid w:val="00A864FF"/>
    <w:rsid w:val="00A8788A"/>
    <w:rsid w:val="00A87EF4"/>
    <w:rsid w:val="00A9082E"/>
    <w:rsid w:val="00A91D76"/>
    <w:rsid w:val="00A95286"/>
    <w:rsid w:val="00A95480"/>
    <w:rsid w:val="00A95C19"/>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AE3"/>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3508"/>
    <w:rsid w:val="00B04318"/>
    <w:rsid w:val="00B04922"/>
    <w:rsid w:val="00B05349"/>
    <w:rsid w:val="00B0738F"/>
    <w:rsid w:val="00B10166"/>
    <w:rsid w:val="00B10CAF"/>
    <w:rsid w:val="00B11490"/>
    <w:rsid w:val="00B1206B"/>
    <w:rsid w:val="00B1259F"/>
    <w:rsid w:val="00B14616"/>
    <w:rsid w:val="00B14E5B"/>
    <w:rsid w:val="00B151F9"/>
    <w:rsid w:val="00B1618A"/>
    <w:rsid w:val="00B17152"/>
    <w:rsid w:val="00B17CFE"/>
    <w:rsid w:val="00B220D5"/>
    <w:rsid w:val="00B22640"/>
    <w:rsid w:val="00B266F4"/>
    <w:rsid w:val="00B26F76"/>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5C56"/>
    <w:rsid w:val="00B87642"/>
    <w:rsid w:val="00B87818"/>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C2"/>
    <w:rsid w:val="00BA40E2"/>
    <w:rsid w:val="00BA67C4"/>
    <w:rsid w:val="00BA69CB"/>
    <w:rsid w:val="00BA6BE6"/>
    <w:rsid w:val="00BA731D"/>
    <w:rsid w:val="00BB13FC"/>
    <w:rsid w:val="00BB16F9"/>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6AD6"/>
    <w:rsid w:val="00BF7BAD"/>
    <w:rsid w:val="00C016E5"/>
    <w:rsid w:val="00C01B13"/>
    <w:rsid w:val="00C0227A"/>
    <w:rsid w:val="00C03C8F"/>
    <w:rsid w:val="00C042C9"/>
    <w:rsid w:val="00C04AD6"/>
    <w:rsid w:val="00C04F3D"/>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6CB0"/>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88A"/>
    <w:rsid w:val="00C86A5B"/>
    <w:rsid w:val="00C87262"/>
    <w:rsid w:val="00C877BB"/>
    <w:rsid w:val="00C90D7C"/>
    <w:rsid w:val="00C91176"/>
    <w:rsid w:val="00C92721"/>
    <w:rsid w:val="00C93879"/>
    <w:rsid w:val="00C93B02"/>
    <w:rsid w:val="00C943D6"/>
    <w:rsid w:val="00C95D18"/>
    <w:rsid w:val="00CA0A7D"/>
    <w:rsid w:val="00CA1A29"/>
    <w:rsid w:val="00CA1E11"/>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7ACE"/>
    <w:rsid w:val="00D206F6"/>
    <w:rsid w:val="00D232CF"/>
    <w:rsid w:val="00D23AD1"/>
    <w:rsid w:val="00D23C97"/>
    <w:rsid w:val="00D25F7A"/>
    <w:rsid w:val="00D26490"/>
    <w:rsid w:val="00D264F2"/>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37C7B"/>
    <w:rsid w:val="00D4004A"/>
    <w:rsid w:val="00D400BF"/>
    <w:rsid w:val="00D40DB4"/>
    <w:rsid w:val="00D413FA"/>
    <w:rsid w:val="00D423B4"/>
    <w:rsid w:val="00D4275B"/>
    <w:rsid w:val="00D430E4"/>
    <w:rsid w:val="00D430E5"/>
    <w:rsid w:val="00D44057"/>
    <w:rsid w:val="00D45710"/>
    <w:rsid w:val="00D46788"/>
    <w:rsid w:val="00D46BE7"/>
    <w:rsid w:val="00D473FD"/>
    <w:rsid w:val="00D47DD7"/>
    <w:rsid w:val="00D5037D"/>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75F59"/>
    <w:rsid w:val="00D808F5"/>
    <w:rsid w:val="00D827FC"/>
    <w:rsid w:val="00D8403F"/>
    <w:rsid w:val="00D850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5233"/>
    <w:rsid w:val="00DF5CD7"/>
    <w:rsid w:val="00DF61D0"/>
    <w:rsid w:val="00E009CC"/>
    <w:rsid w:val="00E0485D"/>
    <w:rsid w:val="00E04CA3"/>
    <w:rsid w:val="00E04ECF"/>
    <w:rsid w:val="00E05997"/>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2F4E"/>
    <w:rsid w:val="00E43EF4"/>
    <w:rsid w:val="00E45A3C"/>
    <w:rsid w:val="00E45ED8"/>
    <w:rsid w:val="00E462B1"/>
    <w:rsid w:val="00E46621"/>
    <w:rsid w:val="00E46BE2"/>
    <w:rsid w:val="00E515C6"/>
    <w:rsid w:val="00E52658"/>
    <w:rsid w:val="00E52A49"/>
    <w:rsid w:val="00E53354"/>
    <w:rsid w:val="00E54CD0"/>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769A7"/>
    <w:rsid w:val="00E821A1"/>
    <w:rsid w:val="00E8240D"/>
    <w:rsid w:val="00E832C4"/>
    <w:rsid w:val="00E83DB3"/>
    <w:rsid w:val="00E8471F"/>
    <w:rsid w:val="00E861CF"/>
    <w:rsid w:val="00E87070"/>
    <w:rsid w:val="00E90582"/>
    <w:rsid w:val="00E91FDE"/>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A7883"/>
    <w:rsid w:val="00EB0346"/>
    <w:rsid w:val="00EB0538"/>
    <w:rsid w:val="00EB3F15"/>
    <w:rsid w:val="00EB4DFF"/>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2DFA"/>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E58"/>
    <w:rsid w:val="00F55F51"/>
    <w:rsid w:val="00F56815"/>
    <w:rsid w:val="00F60D6B"/>
    <w:rsid w:val="00F63F4B"/>
    <w:rsid w:val="00F64A09"/>
    <w:rsid w:val="00F659B4"/>
    <w:rsid w:val="00F65B2F"/>
    <w:rsid w:val="00F65E40"/>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27E6"/>
    <w:rsid w:val="00FA3374"/>
    <w:rsid w:val="00FA3B08"/>
    <w:rsid w:val="00FA3B4C"/>
    <w:rsid w:val="00FA4CA5"/>
    <w:rsid w:val="00FA50B3"/>
    <w:rsid w:val="00FA570A"/>
    <w:rsid w:val="00FA6186"/>
    <w:rsid w:val="00FA65D6"/>
    <w:rsid w:val="00FA69A4"/>
    <w:rsid w:val="00FA72FE"/>
    <w:rsid w:val="00FA7A90"/>
    <w:rsid w:val="00FB2CEA"/>
    <w:rsid w:val="00FB3105"/>
    <w:rsid w:val="00FB377C"/>
    <w:rsid w:val="00FB4467"/>
    <w:rsid w:val="00FB4DB5"/>
    <w:rsid w:val="00FB682B"/>
    <w:rsid w:val="00FC048E"/>
    <w:rsid w:val="00FC211E"/>
    <w:rsid w:val="00FC2A30"/>
    <w:rsid w:val="00FC2D3F"/>
    <w:rsid w:val="00FC3F3A"/>
    <w:rsid w:val="00FC3F97"/>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4BDA"/>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256</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三田 尚子</cp:lastModifiedBy>
  <cp:revision>4</cp:revision>
  <cp:lastPrinted>2026-03-27T06:18:00Z</cp:lastPrinted>
  <dcterms:created xsi:type="dcterms:W3CDTF">2026-05-11T01:39:00Z</dcterms:created>
  <dcterms:modified xsi:type="dcterms:W3CDTF">2026-05-11T01:52:00Z</dcterms:modified>
</cp:coreProperties>
</file>